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19" w:rsidRPr="00C241CA" w:rsidRDefault="00042919" w:rsidP="0004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1CA"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042919" w:rsidRPr="00C241CA" w:rsidRDefault="00042919" w:rsidP="00042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042919" w:rsidRPr="00C241CA" w:rsidTr="009B4E00">
        <w:tc>
          <w:tcPr>
            <w:tcW w:w="4219" w:type="dxa"/>
          </w:tcPr>
          <w:p w:rsidR="00042919" w:rsidRPr="00C241CA" w:rsidRDefault="00042919" w:rsidP="009B4E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5635" w:type="dxa"/>
          </w:tcPr>
          <w:p w:rsidR="00042919" w:rsidRPr="00C241CA" w:rsidRDefault="00042919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color w:val="FF0000"/>
                <w:sz w:val="24"/>
              </w:rPr>
              <w:t>«</w:t>
            </w:r>
            <w:r w:rsidRPr="00C241CA">
              <w:rPr>
                <w:rFonts w:ascii="Times New Roman" w:hAnsi="Times New Roman" w:cs="Times New Roman"/>
                <w:color w:val="FF0000"/>
                <w:spacing w:val="-2"/>
                <w:sz w:val="24"/>
                <w:szCs w:val="20"/>
              </w:rPr>
              <w:t>Нормирование точности и технические измерения</w:t>
            </w:r>
            <w:r w:rsidRPr="00C241CA">
              <w:rPr>
                <w:rFonts w:ascii="Times New Roman" w:hAnsi="Times New Roman" w:cs="Times New Roman"/>
                <w:color w:val="FF0000"/>
                <w:sz w:val="24"/>
              </w:rPr>
              <w:t>»</w:t>
            </w:r>
          </w:p>
        </w:tc>
      </w:tr>
      <w:tr w:rsidR="00042919" w:rsidRPr="00C241CA" w:rsidTr="009B4E00">
        <w:tc>
          <w:tcPr>
            <w:tcW w:w="4219" w:type="dxa"/>
          </w:tcPr>
          <w:p w:rsidR="00042919" w:rsidRPr="00C241CA" w:rsidRDefault="00042919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635" w:type="dxa"/>
          </w:tcPr>
          <w:p w:rsidR="00042919" w:rsidRPr="00C241CA" w:rsidRDefault="00042919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sz w:val="24"/>
                <w:szCs w:val="24"/>
              </w:rPr>
              <w:t xml:space="preserve">6-05-0719-01 «Инженерно-педагогическая деятельность». </w:t>
            </w:r>
            <w:proofErr w:type="spellStart"/>
            <w:r w:rsidRPr="00C241CA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C241CA">
              <w:rPr>
                <w:rFonts w:ascii="Times New Roman" w:hAnsi="Times New Roman" w:cs="Times New Roman"/>
                <w:sz w:val="24"/>
                <w:szCs w:val="24"/>
              </w:rPr>
              <w:t>: машиностроение</w:t>
            </w:r>
          </w:p>
        </w:tc>
      </w:tr>
      <w:tr w:rsidR="00042919" w:rsidRPr="00C241CA" w:rsidTr="009B4E00">
        <w:tc>
          <w:tcPr>
            <w:tcW w:w="4219" w:type="dxa"/>
          </w:tcPr>
          <w:p w:rsidR="00042919" w:rsidRPr="00C241CA" w:rsidRDefault="00042919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5635" w:type="dxa"/>
          </w:tcPr>
          <w:p w:rsidR="00042919" w:rsidRPr="00C241CA" w:rsidRDefault="00042919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        </w:t>
            </w:r>
          </w:p>
        </w:tc>
      </w:tr>
      <w:tr w:rsidR="00042919" w:rsidRPr="00C241CA" w:rsidTr="009B4E00">
        <w:tc>
          <w:tcPr>
            <w:tcW w:w="4219" w:type="dxa"/>
          </w:tcPr>
          <w:p w:rsidR="00042919" w:rsidRPr="00C241CA" w:rsidRDefault="00042919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 изучения дисциплины</w:t>
            </w:r>
          </w:p>
        </w:tc>
        <w:tc>
          <w:tcPr>
            <w:tcW w:w="5635" w:type="dxa"/>
          </w:tcPr>
          <w:p w:rsidR="00042919" w:rsidRPr="00C241CA" w:rsidRDefault="00042919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     </w:t>
            </w:r>
          </w:p>
        </w:tc>
      </w:tr>
      <w:tr w:rsidR="00042919" w:rsidRPr="00C241CA" w:rsidTr="009B4E00">
        <w:tc>
          <w:tcPr>
            <w:tcW w:w="4219" w:type="dxa"/>
          </w:tcPr>
          <w:p w:rsidR="00042919" w:rsidRPr="00C241CA" w:rsidRDefault="00042919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(всего/аудиторных)</w:t>
            </w:r>
          </w:p>
        </w:tc>
        <w:tc>
          <w:tcPr>
            <w:tcW w:w="5635" w:type="dxa"/>
          </w:tcPr>
          <w:p w:rsidR="00042919" w:rsidRPr="00C241CA" w:rsidRDefault="00042919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/ 8</w:t>
            </w:r>
          </w:p>
        </w:tc>
      </w:tr>
      <w:tr w:rsidR="00042919" w:rsidRPr="00C241CA" w:rsidTr="009B4E00">
        <w:tc>
          <w:tcPr>
            <w:tcW w:w="4219" w:type="dxa"/>
          </w:tcPr>
          <w:p w:rsidR="00042919" w:rsidRPr="00C241CA" w:rsidRDefault="00042919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635" w:type="dxa"/>
          </w:tcPr>
          <w:p w:rsidR="00042919" w:rsidRPr="00C241CA" w:rsidRDefault="00042919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42919" w:rsidRPr="00C241CA" w:rsidTr="009B4E00">
        <w:tc>
          <w:tcPr>
            <w:tcW w:w="4219" w:type="dxa"/>
          </w:tcPr>
          <w:p w:rsidR="00042919" w:rsidRPr="00C241CA" w:rsidRDefault="00042919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635" w:type="dxa"/>
          </w:tcPr>
          <w:p w:rsidR="00042919" w:rsidRPr="00C241CA" w:rsidRDefault="00042919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0"/>
              </w:rPr>
              <w:t xml:space="preserve">«Математика», </w:t>
            </w:r>
            <w:r w:rsidRPr="00C241C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«Материаловедение»</w:t>
            </w:r>
          </w:p>
        </w:tc>
      </w:tr>
      <w:tr w:rsidR="00042919" w:rsidRPr="00E53D3B" w:rsidTr="009B4E00">
        <w:tc>
          <w:tcPr>
            <w:tcW w:w="4219" w:type="dxa"/>
          </w:tcPr>
          <w:p w:rsidR="00042919" w:rsidRPr="00C241CA" w:rsidRDefault="00042919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содержание </w:t>
            </w:r>
            <w:r w:rsidRPr="00C241CA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635" w:type="dxa"/>
          </w:tcPr>
          <w:p w:rsidR="00042919" w:rsidRPr="00E53D3B" w:rsidRDefault="00042919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1C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 xml:space="preserve">Основные положения в </w:t>
            </w:r>
            <w:r w:rsidRPr="00C241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шиностроительной метрологии, методы и средства контроля в </w:t>
            </w:r>
            <w:r w:rsidRPr="00C241C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</w:rPr>
              <w:t xml:space="preserve">машиностроении, техническое нормирование и стандартизация как </w:t>
            </w:r>
            <w:r w:rsidRPr="00C241CA">
              <w:rPr>
                <w:rFonts w:ascii="Times New Roman" w:hAnsi="Times New Roman" w:cs="Times New Roman"/>
                <w:color w:val="000000" w:themeColor="text1"/>
                <w:sz w:val="24"/>
              </w:rPr>
              <w:t>организационно-техническая основа качества машиностроительной продукции, методы оценки качества и развития систем менеджмента качества в машиностроении.</w:t>
            </w:r>
          </w:p>
        </w:tc>
      </w:tr>
      <w:tr w:rsidR="00042919" w:rsidRPr="00E53D3B" w:rsidTr="009B4E00">
        <w:tc>
          <w:tcPr>
            <w:tcW w:w="4219" w:type="dxa"/>
          </w:tcPr>
          <w:p w:rsidR="00042919" w:rsidRPr="00E53D3B" w:rsidRDefault="00042919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5635" w:type="dxa"/>
          </w:tcPr>
          <w:p w:rsidR="00042919" w:rsidRPr="00E53D3B" w:rsidRDefault="00042919" w:rsidP="009B4E0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3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042919" w:rsidRPr="00E53D3B" w:rsidRDefault="00042919" w:rsidP="009B4E00">
            <w:pPr>
              <w:tabs>
                <w:tab w:val="num" w:pos="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3B">
              <w:rPr>
                <w:rFonts w:ascii="Times New Roman" w:hAnsi="Times New Roman" w:cs="Times New Roman"/>
                <w:sz w:val="24"/>
                <w:szCs w:val="24"/>
              </w:rPr>
              <w:t>о тенденциях развития измерительной техники;</w:t>
            </w:r>
          </w:p>
          <w:p w:rsidR="00042919" w:rsidRPr="00E53D3B" w:rsidRDefault="00042919" w:rsidP="009B4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3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нормативных документов по стандартизации и управлению качеством продукции;</w:t>
            </w:r>
          </w:p>
          <w:p w:rsidR="00042919" w:rsidRPr="00E53D3B" w:rsidRDefault="00042919" w:rsidP="009B4E00">
            <w:pPr>
              <w:tabs>
                <w:tab w:val="left" w:pos="12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3B">
              <w:rPr>
                <w:rFonts w:ascii="Times New Roman" w:hAnsi="Times New Roman" w:cs="Times New Roman"/>
                <w:sz w:val="24"/>
                <w:szCs w:val="24"/>
              </w:rPr>
              <w:t>о контроле и управлении качеством продукции в машиностроении.</w:t>
            </w:r>
          </w:p>
          <w:p w:rsidR="00042919" w:rsidRPr="00E53D3B" w:rsidRDefault="00042919" w:rsidP="009B4E00">
            <w:pPr>
              <w:pStyle w:val="21"/>
              <w:spacing w:after="0" w:line="240" w:lineRule="auto"/>
              <w:ind w:left="1620" w:hanging="162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3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042919" w:rsidRPr="00E53D3B" w:rsidRDefault="00042919" w:rsidP="009B4E00">
            <w:pPr>
              <w:tabs>
                <w:tab w:val="left" w:pos="12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3B">
              <w:rPr>
                <w:rFonts w:ascii="Times New Roman" w:hAnsi="Times New Roman" w:cs="Times New Roman"/>
                <w:sz w:val="24"/>
                <w:szCs w:val="24"/>
              </w:rPr>
              <w:t>выбирать средства измерений и их метрологические показатели;</w:t>
            </w:r>
          </w:p>
          <w:p w:rsidR="00042919" w:rsidRPr="00E53D3B" w:rsidRDefault="00042919" w:rsidP="009B4E00">
            <w:pPr>
              <w:tabs>
                <w:tab w:val="left" w:pos="7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3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контроль параметров деталей, формы и расположения поверхностей; </w:t>
            </w:r>
          </w:p>
          <w:p w:rsidR="00042919" w:rsidRPr="00E53D3B" w:rsidRDefault="00042919" w:rsidP="009B4E00">
            <w:pPr>
              <w:tabs>
                <w:tab w:val="left" w:pos="7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3B">
              <w:rPr>
                <w:rFonts w:ascii="Times New Roman" w:hAnsi="Times New Roman" w:cs="Times New Roman"/>
                <w:sz w:val="24"/>
                <w:szCs w:val="24"/>
              </w:rPr>
              <w:t>нормировать точность соединений и обеспечивать условия их нормального функционирования;</w:t>
            </w:r>
          </w:p>
          <w:p w:rsidR="00042919" w:rsidRPr="00E53D3B" w:rsidRDefault="00042919" w:rsidP="009B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3B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  <w:p w:rsidR="00042919" w:rsidRPr="00E53D3B" w:rsidRDefault="00042919" w:rsidP="009B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D3B">
              <w:rPr>
                <w:rFonts w:ascii="Times New Roman" w:hAnsi="Times New Roman" w:cs="Times New Roman"/>
                <w:sz w:val="24"/>
                <w:szCs w:val="24"/>
              </w:rPr>
              <w:t>выбора измерительных средств по их метрологическим показателям</w:t>
            </w:r>
            <w:r w:rsidRPr="00E5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</w:tr>
      <w:tr w:rsidR="00042919" w:rsidRPr="009809CE" w:rsidTr="009B4E00">
        <w:tc>
          <w:tcPr>
            <w:tcW w:w="4219" w:type="dxa"/>
          </w:tcPr>
          <w:p w:rsidR="00042919" w:rsidRPr="009809CE" w:rsidRDefault="00042919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</w:tcPr>
          <w:p w:rsidR="00042919" w:rsidRPr="00E53D3B" w:rsidRDefault="00042919" w:rsidP="009B4E00">
            <w:pPr>
              <w:autoSpaceDE w:val="0"/>
              <w:autoSpaceDN w:val="0"/>
              <w:adjustRightInd w:val="0"/>
              <w:ind w:left="5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зированные компетенции:</w:t>
            </w:r>
            <w:r w:rsidRPr="0001449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53D3B">
              <w:rPr>
                <w:rFonts w:ascii="Times New Roman" w:hAnsi="Times New Roman" w:cs="Times New Roman"/>
                <w:color w:val="000000"/>
                <w:sz w:val="24"/>
              </w:rPr>
              <w:t>Применять знания специальной инженерной подготов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E53D3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42919" w:rsidRPr="0001449F" w:rsidRDefault="00042919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D3B">
              <w:rPr>
                <w:rFonts w:ascii="Times New Roman" w:hAnsi="Times New Roman" w:cs="Times New Roman"/>
                <w:color w:val="000000"/>
                <w:sz w:val="24"/>
              </w:rPr>
              <w:t>Рассчитывать допуски и посадки в машиностроении, а также осуществлять контроль качества изделий в машиностроении при помощи современного контрольно-измерительного инструмента и аппаратуры</w:t>
            </w:r>
          </w:p>
        </w:tc>
      </w:tr>
      <w:tr w:rsidR="00042919" w:rsidRPr="009809CE" w:rsidTr="009B4E00">
        <w:tc>
          <w:tcPr>
            <w:tcW w:w="4219" w:type="dxa"/>
          </w:tcPr>
          <w:p w:rsidR="00042919" w:rsidRPr="009809CE" w:rsidRDefault="00042919" w:rsidP="009B4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635" w:type="dxa"/>
          </w:tcPr>
          <w:p w:rsidR="00042919" w:rsidRPr="009809CE" w:rsidRDefault="00042919" w:rsidP="009B4E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:rsidR="00042919" w:rsidRPr="009809CE" w:rsidRDefault="00042919" w:rsidP="000429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2919" w:rsidRPr="009809CE" w:rsidRDefault="00042919" w:rsidP="000429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А.И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Гридюшко</w:t>
      </w:r>
      <w:proofErr w:type="spellEnd"/>
    </w:p>
    <w:p w:rsidR="00042919" w:rsidRDefault="00042919" w:rsidP="00042919">
      <w:pPr>
        <w:rPr>
          <w:rFonts w:ascii="Times New Roman" w:hAnsi="Times New Roman" w:cs="Times New Roman"/>
          <w:sz w:val="24"/>
          <w:szCs w:val="24"/>
        </w:rPr>
      </w:pPr>
      <w:r w:rsidRPr="009809CE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</w:r>
      <w:r w:rsidRPr="009809CE">
        <w:rPr>
          <w:rFonts w:ascii="Times New Roman" w:hAnsi="Times New Roman" w:cs="Times New Roman"/>
          <w:sz w:val="24"/>
          <w:szCs w:val="24"/>
        </w:rPr>
        <w:tab/>
        <w:t xml:space="preserve">О.Ф. </w:t>
      </w:r>
      <w:proofErr w:type="spellStart"/>
      <w:r w:rsidRPr="009809CE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</w:p>
    <w:p w:rsidR="00042919" w:rsidRDefault="00042919" w:rsidP="000429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2919" w:rsidSect="008902B7">
      <w:pgSz w:w="11906" w:h="16838"/>
      <w:pgMar w:top="96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8A1"/>
    <w:multiLevelType w:val="hybridMultilevel"/>
    <w:tmpl w:val="6FF456F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F9F0459"/>
    <w:multiLevelType w:val="hybridMultilevel"/>
    <w:tmpl w:val="360481A6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392618CE"/>
    <w:multiLevelType w:val="hybridMultilevel"/>
    <w:tmpl w:val="9822F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7F0E"/>
    <w:multiLevelType w:val="hybridMultilevel"/>
    <w:tmpl w:val="4134C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F7"/>
    <w:rsid w:val="0001449F"/>
    <w:rsid w:val="00042919"/>
    <w:rsid w:val="000C5682"/>
    <w:rsid w:val="0010673D"/>
    <w:rsid w:val="001249F1"/>
    <w:rsid w:val="00137C2D"/>
    <w:rsid w:val="002555F6"/>
    <w:rsid w:val="00284201"/>
    <w:rsid w:val="002C36E1"/>
    <w:rsid w:val="00300DE3"/>
    <w:rsid w:val="0031190F"/>
    <w:rsid w:val="003B5DBB"/>
    <w:rsid w:val="003E3F0C"/>
    <w:rsid w:val="003E6CDF"/>
    <w:rsid w:val="00421CCF"/>
    <w:rsid w:val="0045235E"/>
    <w:rsid w:val="004E3D1E"/>
    <w:rsid w:val="00514AC7"/>
    <w:rsid w:val="0056486E"/>
    <w:rsid w:val="00850C97"/>
    <w:rsid w:val="00867224"/>
    <w:rsid w:val="008818EF"/>
    <w:rsid w:val="008902B7"/>
    <w:rsid w:val="008D22E5"/>
    <w:rsid w:val="00956ADA"/>
    <w:rsid w:val="009809CE"/>
    <w:rsid w:val="00992755"/>
    <w:rsid w:val="00A36FA7"/>
    <w:rsid w:val="00A47D9A"/>
    <w:rsid w:val="00AC38F1"/>
    <w:rsid w:val="00AF1CD1"/>
    <w:rsid w:val="00B1019D"/>
    <w:rsid w:val="00BF7A98"/>
    <w:rsid w:val="00C241CA"/>
    <w:rsid w:val="00C64F47"/>
    <w:rsid w:val="00CB77C8"/>
    <w:rsid w:val="00CF54D8"/>
    <w:rsid w:val="00D741C5"/>
    <w:rsid w:val="00D753C5"/>
    <w:rsid w:val="00DA4995"/>
    <w:rsid w:val="00DB348F"/>
    <w:rsid w:val="00E34407"/>
    <w:rsid w:val="00E53D3B"/>
    <w:rsid w:val="00E642FB"/>
    <w:rsid w:val="00E73DF7"/>
    <w:rsid w:val="00F03DA0"/>
    <w:rsid w:val="00F26349"/>
    <w:rsid w:val="00F528FA"/>
    <w:rsid w:val="00F9019B"/>
    <w:rsid w:val="00FB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86F9"/>
  <w15:docId w15:val="{0600FB06-CAB9-46AF-835E-99C455EA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paragraph" w:styleId="a6">
    <w:name w:val="Body Text"/>
    <w:basedOn w:val="a"/>
    <w:link w:val="a7"/>
    <w:unhideWhenUsed/>
    <w:rsid w:val="00E642FB"/>
    <w:pPr>
      <w:spacing w:after="120" w:line="240" w:lineRule="auto"/>
    </w:pPr>
    <w:rPr>
      <w:sz w:val="28"/>
      <w:lang w:val="be-BY" w:eastAsia="ru-RU"/>
    </w:rPr>
  </w:style>
  <w:style w:type="character" w:customStyle="1" w:styleId="a7">
    <w:name w:val="Основной текст Знак"/>
    <w:basedOn w:val="a0"/>
    <w:link w:val="a6"/>
    <w:rsid w:val="00E642FB"/>
    <w:rPr>
      <w:sz w:val="28"/>
      <w:lang w:val="be-BY" w:eastAsia="ru-RU"/>
    </w:rPr>
  </w:style>
  <w:style w:type="character" w:customStyle="1" w:styleId="31">
    <w:name w:val="Основной текст (31)_"/>
    <w:basedOn w:val="a0"/>
    <w:link w:val="310"/>
    <w:rsid w:val="002C36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C36E1"/>
    <w:pPr>
      <w:widowControl w:val="0"/>
      <w:shd w:val="clear" w:color="auto" w:fill="FFFFFF"/>
      <w:spacing w:after="0" w:line="33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_"/>
    <w:basedOn w:val="a0"/>
    <w:link w:val="1"/>
    <w:rsid w:val="002C36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2C36E1"/>
    <w:pPr>
      <w:widowControl w:val="0"/>
      <w:shd w:val="clear" w:color="auto" w:fill="FFFFFF"/>
      <w:spacing w:after="0" w:line="240" w:lineRule="auto"/>
      <w:ind w:firstLine="40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E53D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C7FC-1968-4B63-B468-C30010EE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odle</cp:lastModifiedBy>
  <cp:revision>2</cp:revision>
  <cp:lastPrinted>2025-10-17T12:04:00Z</cp:lastPrinted>
  <dcterms:created xsi:type="dcterms:W3CDTF">2025-10-27T12:45:00Z</dcterms:created>
  <dcterms:modified xsi:type="dcterms:W3CDTF">2025-10-27T12:45:00Z</dcterms:modified>
</cp:coreProperties>
</file>